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F02" w:rsidRPr="00E72DA7" w:rsidRDefault="00781F02" w:rsidP="00E72DA7">
      <w:pPr>
        <w:pStyle w:val="Title"/>
        <w:jc w:val="center"/>
        <w:rPr>
          <w:rFonts w:asciiTheme="minorHAnsi" w:hAnsiTheme="minorHAnsi"/>
          <w:color w:val="000000" w:themeColor="text1"/>
        </w:rPr>
      </w:pPr>
      <w:r w:rsidRPr="00E72DA7">
        <w:rPr>
          <w:rFonts w:asciiTheme="minorHAnsi" w:hAnsiTheme="minorHAnsi"/>
          <w:color w:val="000000" w:themeColor="text1"/>
        </w:rPr>
        <w:t>USB / Bluetooth Media Controller</w:t>
      </w:r>
    </w:p>
    <w:p w:rsidR="00781F02" w:rsidRPr="00E72DA7" w:rsidRDefault="00781F02" w:rsidP="00E72DA7">
      <w:pPr>
        <w:tabs>
          <w:tab w:val="left" w:pos="1134"/>
        </w:tabs>
        <w:jc w:val="center"/>
        <w:rPr>
          <w:b/>
          <w:color w:val="000000" w:themeColor="text1"/>
        </w:rPr>
      </w:pPr>
      <w:r w:rsidRPr="00E72DA7">
        <w:rPr>
          <w:b/>
          <w:color w:val="000000" w:themeColor="text1"/>
        </w:rPr>
        <w:t>Interim Report</w:t>
      </w:r>
    </w:p>
    <w:p w:rsidR="00781F02" w:rsidRPr="00E72DA7" w:rsidRDefault="00781F02" w:rsidP="00E72DA7">
      <w:pPr>
        <w:tabs>
          <w:tab w:val="left" w:pos="1134"/>
        </w:tabs>
        <w:jc w:val="center"/>
        <w:rPr>
          <w:color w:val="000000" w:themeColor="text1"/>
        </w:rPr>
      </w:pPr>
      <w:r w:rsidRPr="00E72DA7">
        <w:rPr>
          <w:color w:val="000000" w:themeColor="text1"/>
        </w:rPr>
        <w:t>Name: Sam Dixon</w:t>
      </w:r>
    </w:p>
    <w:p w:rsidR="00781F02" w:rsidRPr="00E72DA7" w:rsidRDefault="00781F02" w:rsidP="00E72DA7">
      <w:pPr>
        <w:tabs>
          <w:tab w:val="left" w:pos="1134"/>
        </w:tabs>
        <w:jc w:val="center"/>
        <w:rPr>
          <w:color w:val="000000" w:themeColor="text1"/>
        </w:rPr>
      </w:pPr>
      <w:r w:rsidRPr="00E72DA7">
        <w:rPr>
          <w:color w:val="000000" w:themeColor="text1"/>
        </w:rPr>
        <w:t>Matric No: 40056761</w:t>
      </w:r>
    </w:p>
    <w:p w:rsidR="00781F02" w:rsidRPr="00E72DA7" w:rsidRDefault="00781F02" w:rsidP="00E72DA7">
      <w:pPr>
        <w:spacing w:before="0" w:after="160"/>
        <w:rPr>
          <w:color w:val="000000" w:themeColor="text1"/>
        </w:rPr>
      </w:pPr>
      <w:r w:rsidRPr="00E72DA7">
        <w:rPr>
          <w:color w:val="000000" w:themeColor="text1"/>
        </w:rPr>
        <w:br w:type="page"/>
      </w:r>
    </w:p>
    <w:p w:rsidR="000B7C5E" w:rsidRPr="00E72DA7" w:rsidRDefault="00781F02" w:rsidP="00E72DA7">
      <w:pPr>
        <w:pStyle w:val="Heading1"/>
        <w:rPr>
          <w:rFonts w:asciiTheme="minorHAnsi" w:hAnsiTheme="minorHAnsi"/>
        </w:rPr>
      </w:pPr>
      <w:r w:rsidRPr="00E72DA7">
        <w:rPr>
          <w:rFonts w:asciiTheme="minorHAnsi" w:hAnsiTheme="minorHAnsi"/>
        </w:rPr>
        <w:lastRenderedPageBreak/>
        <w:t>1</w:t>
      </w:r>
      <w:r w:rsidRPr="00E72DA7">
        <w:rPr>
          <w:rFonts w:asciiTheme="minorHAnsi" w:hAnsiTheme="minorHAnsi"/>
        </w:rPr>
        <w:tab/>
        <w:t>Introduction</w:t>
      </w:r>
    </w:p>
    <w:p w:rsidR="00781F02" w:rsidRPr="00E72DA7" w:rsidRDefault="00781F02" w:rsidP="00E72DA7">
      <w:pPr>
        <w:rPr>
          <w:color w:val="000000" w:themeColor="text1"/>
        </w:rPr>
      </w:pPr>
    </w:p>
    <w:p w:rsidR="00781F02" w:rsidRPr="00E72DA7" w:rsidRDefault="00781F02" w:rsidP="00E72DA7">
      <w:pPr>
        <w:pStyle w:val="Heading2"/>
        <w:rPr>
          <w:rFonts w:asciiTheme="minorHAnsi" w:hAnsiTheme="minorHAnsi"/>
        </w:rPr>
      </w:pPr>
      <w:r w:rsidRPr="00E72DA7">
        <w:rPr>
          <w:rFonts w:asciiTheme="minorHAnsi" w:hAnsiTheme="minorHAnsi"/>
        </w:rPr>
        <w:t xml:space="preserve">1.1 </w:t>
      </w:r>
      <w:r w:rsidRPr="00E72DA7">
        <w:rPr>
          <w:rFonts w:asciiTheme="minorHAnsi" w:hAnsiTheme="minorHAnsi"/>
        </w:rPr>
        <w:tab/>
        <w:t>Background</w:t>
      </w:r>
    </w:p>
    <w:p w:rsidR="00781F02" w:rsidRPr="00E72DA7" w:rsidRDefault="00781F02" w:rsidP="00E72DA7">
      <w:pPr>
        <w:spacing w:after="160"/>
        <w:rPr>
          <w:color w:val="000000" w:themeColor="text1"/>
        </w:rPr>
      </w:pPr>
      <w:r w:rsidRPr="00E72DA7">
        <w:rPr>
          <w:color w:val="000000" w:themeColor="text1"/>
        </w:rPr>
        <w:t>The rational for this project was simple; to provide a quick and efficient way for a user to alter media being played on a PC.</w:t>
      </w:r>
    </w:p>
    <w:p w:rsidR="00781F02" w:rsidRPr="00E72DA7" w:rsidRDefault="00781F02" w:rsidP="00E72DA7">
      <w:pPr>
        <w:spacing w:after="160"/>
        <w:rPr>
          <w:color w:val="000000" w:themeColor="text1"/>
        </w:rPr>
      </w:pPr>
      <w:r w:rsidRPr="00E72DA7">
        <w:rPr>
          <w:color w:val="000000" w:themeColor="text1"/>
        </w:rPr>
        <w:t>While many keyboard already offer inbuilt media keys, they can often be in hard-to-reach locations or require awkward key-combinations to use. Theses reason make a standalone media controller an attractive option to users, as the controller can be placed in an easy-to-reach location and a simple analogue interface ensures that the correct function is always selected.</w:t>
      </w:r>
    </w:p>
    <w:p w:rsidR="00781F02" w:rsidRPr="00E72DA7" w:rsidRDefault="00781F02" w:rsidP="00E72DA7">
      <w:pPr>
        <w:spacing w:after="160"/>
        <w:rPr>
          <w:color w:val="000000" w:themeColor="text1"/>
        </w:rPr>
      </w:pPr>
      <w:r w:rsidRPr="00E72DA7">
        <w:rPr>
          <w:color w:val="000000" w:themeColor="text1"/>
        </w:rPr>
        <w:t>While the technologies that allow users to experience their media have grown ever more advance, the actual method of controlling said media remains relatively unchanged. The main benefits of an external controller include; allowing a user to augment their media without losing access to the keyboard and mouse, haptic feedback on button presses, simplified controls (useful for elderly/children) and access to media remotely or when the PC is locked.</w:t>
      </w:r>
    </w:p>
    <w:p w:rsidR="00781F02" w:rsidRPr="00E72DA7" w:rsidRDefault="00781F02" w:rsidP="00E72DA7">
      <w:pPr>
        <w:spacing w:after="160"/>
        <w:rPr>
          <w:color w:val="000000" w:themeColor="text1"/>
        </w:rPr>
      </w:pPr>
      <w:r w:rsidRPr="00E72DA7">
        <w:rPr>
          <w:color w:val="000000" w:themeColor="text1"/>
        </w:rPr>
        <w:t xml:space="preserve">Basing the system around an Arduino microcontroller allows for simple expansion of the project. For instance; a Bluetooth module will allow the media controller to be accessed remotely via a mobile application. The main benefit of this is that allows a user to control their media remotely for instance; at a party the computer can be locked to prevent undue access to the system but the host can still change the current song through the mobile application. </w:t>
      </w:r>
    </w:p>
    <w:p w:rsidR="00781F02" w:rsidRPr="00E72DA7" w:rsidRDefault="006E0FCF" w:rsidP="00E72DA7">
      <w:pPr>
        <w:pStyle w:val="Heading2"/>
        <w:rPr>
          <w:rFonts w:asciiTheme="minorHAnsi" w:hAnsiTheme="minorHAnsi"/>
        </w:rPr>
      </w:pPr>
      <w:r w:rsidRPr="00E72DA7">
        <w:rPr>
          <w:rFonts w:asciiTheme="minorHAnsi" w:hAnsiTheme="minorHAnsi"/>
        </w:rPr>
        <w:t>1.2</w:t>
      </w:r>
      <w:r w:rsidRPr="00E72DA7">
        <w:rPr>
          <w:rFonts w:asciiTheme="minorHAnsi" w:hAnsiTheme="minorHAnsi"/>
        </w:rPr>
        <w:tab/>
        <w:t xml:space="preserve">Aims and Deliverables </w:t>
      </w:r>
    </w:p>
    <w:p w:rsidR="006E0FCF" w:rsidRPr="00E72DA7" w:rsidRDefault="006E0FCF" w:rsidP="00E72DA7">
      <w:pPr>
        <w:rPr>
          <w:color w:val="000000" w:themeColor="text1"/>
        </w:rPr>
      </w:pPr>
      <w:r w:rsidRPr="00E72DA7">
        <w:rPr>
          <w:color w:val="000000" w:themeColor="text1"/>
        </w:rPr>
        <w:t>The original goal of the project was to create a USB/Blueto</w:t>
      </w:r>
      <w:r w:rsidR="00BC799F" w:rsidRPr="00E72DA7">
        <w:rPr>
          <w:color w:val="000000" w:themeColor="text1"/>
        </w:rPr>
        <w:t xml:space="preserve">oth media controller and mobile </w:t>
      </w:r>
      <w:r w:rsidRPr="00E72DA7">
        <w:rPr>
          <w:color w:val="000000" w:themeColor="text1"/>
        </w:rPr>
        <w:t>application.</w:t>
      </w:r>
      <w:r w:rsidR="00BC799F" w:rsidRPr="00E72DA7">
        <w:rPr>
          <w:color w:val="000000" w:themeColor="text1"/>
        </w:rPr>
        <w:t xml:space="preserve"> While this remains the ultimate goal, additional functionality in the form windows short cuts or hotkeys is likely to be included in the final build.</w:t>
      </w:r>
    </w:p>
    <w:p w:rsidR="006E0FCF" w:rsidRPr="00E72DA7" w:rsidRDefault="006E0FCF" w:rsidP="00E72DA7">
      <w:pPr>
        <w:rPr>
          <w:color w:val="000000" w:themeColor="text1"/>
        </w:rPr>
      </w:pPr>
      <w:r w:rsidRPr="00E72DA7">
        <w:rPr>
          <w:color w:val="000000" w:themeColor="text1"/>
        </w:rPr>
        <w:t>The physical device will consist of Arduino microcontroller with an individual button for each media function, namely; previous track, next track, play/pause and mute. Volume control will also be present</w:t>
      </w:r>
      <w:r w:rsidR="00BC799F" w:rsidRPr="00E72DA7">
        <w:rPr>
          <w:color w:val="000000" w:themeColor="text1"/>
        </w:rPr>
        <w:t xml:space="preserve"> in the form of </w:t>
      </w:r>
      <w:r w:rsidRPr="00E72DA7">
        <w:rPr>
          <w:color w:val="000000" w:themeColor="text1"/>
        </w:rPr>
        <w:t>two buttons; one to increase and the other decrease volume. A Bluetooth module will also be present, to allow a mobile device to connect to the system and control it remotely.</w:t>
      </w:r>
    </w:p>
    <w:p w:rsidR="006E0FCF" w:rsidRPr="00E72DA7" w:rsidRDefault="006E0FCF" w:rsidP="00E72DA7">
      <w:pPr>
        <w:rPr>
          <w:color w:val="000000" w:themeColor="text1"/>
        </w:rPr>
      </w:pPr>
      <w:r w:rsidRPr="00E72DA7">
        <w:rPr>
          <w:color w:val="000000" w:themeColor="text1"/>
        </w:rPr>
        <w:t xml:space="preserve">The mobile application’s goal is to provide the same functionality as the hub, via a Bluetooth connection to the microprocessor. In addition to the media functions present on the hub, the application </w:t>
      </w:r>
      <w:r w:rsidR="00BC799F" w:rsidRPr="00E72DA7">
        <w:rPr>
          <w:color w:val="000000" w:themeColor="text1"/>
        </w:rPr>
        <w:t xml:space="preserve">will include various windows hotkeys, such as lock pc and log off. At this point in time it is unclear whether these functions will only be accessible via the app, or if the application will change the </w:t>
      </w:r>
      <w:r w:rsidR="0082140F" w:rsidRPr="00E72DA7">
        <w:rPr>
          <w:color w:val="000000" w:themeColor="text1"/>
        </w:rPr>
        <w:t>functionality of the physical buttons.</w:t>
      </w:r>
    </w:p>
    <w:p w:rsidR="006E0FCF" w:rsidRPr="00E72DA7" w:rsidRDefault="006E0FCF" w:rsidP="00E72DA7">
      <w:pPr>
        <w:rPr>
          <w:color w:val="000000" w:themeColor="text1"/>
        </w:rPr>
      </w:pPr>
      <w:r w:rsidRPr="00E72DA7">
        <w:rPr>
          <w:color w:val="000000" w:themeColor="text1"/>
        </w:rPr>
        <w:t>In order to use the app, the user must first connect to the media control hub via Bluetooth. The user will then have access to several labelled buttons that offer the same functionality of the hub.</w:t>
      </w:r>
    </w:p>
    <w:p w:rsidR="00CB6757" w:rsidRPr="00E72DA7" w:rsidRDefault="006E0FCF" w:rsidP="00E72DA7">
      <w:pPr>
        <w:rPr>
          <w:color w:val="000000" w:themeColor="text1"/>
        </w:rPr>
      </w:pPr>
      <w:r w:rsidRPr="00E72DA7">
        <w:rPr>
          <w:color w:val="000000" w:themeColor="text1"/>
        </w:rPr>
        <w:t xml:space="preserve">The goal for the appearance of the app is to keep it as simple as possible, in order to reduce the overall learning curve and keep the experience intuitive.  </w:t>
      </w:r>
    </w:p>
    <w:p w:rsidR="00397252" w:rsidRPr="00E72DA7" w:rsidRDefault="00397252" w:rsidP="00E72DA7">
      <w:pPr>
        <w:spacing w:before="0" w:after="160"/>
        <w:rPr>
          <w:rFonts w:eastAsiaTheme="majorEastAsia" w:cstheme="majorBidi"/>
          <w:color w:val="000000" w:themeColor="text1"/>
          <w:sz w:val="32"/>
          <w:szCs w:val="32"/>
        </w:rPr>
      </w:pPr>
      <w:r w:rsidRPr="00E72DA7">
        <w:rPr>
          <w:color w:val="000000" w:themeColor="text1"/>
        </w:rPr>
        <w:br w:type="page"/>
      </w:r>
    </w:p>
    <w:p w:rsidR="00CB6757" w:rsidRPr="00E72DA7" w:rsidRDefault="00CB6757" w:rsidP="00E72DA7">
      <w:pPr>
        <w:pStyle w:val="Heading1"/>
        <w:rPr>
          <w:rFonts w:asciiTheme="minorHAnsi" w:hAnsiTheme="minorHAnsi"/>
        </w:rPr>
      </w:pPr>
      <w:r w:rsidRPr="00E72DA7">
        <w:rPr>
          <w:rFonts w:asciiTheme="minorHAnsi" w:hAnsiTheme="minorHAnsi"/>
        </w:rPr>
        <w:lastRenderedPageBreak/>
        <w:t>2</w:t>
      </w:r>
      <w:r w:rsidRPr="00E72DA7">
        <w:rPr>
          <w:rFonts w:asciiTheme="minorHAnsi" w:hAnsiTheme="minorHAnsi"/>
        </w:rPr>
        <w:tab/>
      </w:r>
      <w:r w:rsidR="00AD4A8E" w:rsidRPr="00E72DA7">
        <w:rPr>
          <w:rFonts w:asciiTheme="minorHAnsi" w:hAnsiTheme="minorHAnsi"/>
        </w:rPr>
        <w:t>Current Status</w:t>
      </w:r>
    </w:p>
    <w:p w:rsidR="00AD4A8E" w:rsidRPr="00E72DA7" w:rsidRDefault="00AD4A8E" w:rsidP="00E72DA7">
      <w:pPr>
        <w:pStyle w:val="Heading2"/>
        <w:rPr>
          <w:rFonts w:asciiTheme="minorHAnsi" w:hAnsiTheme="minorHAnsi"/>
        </w:rPr>
      </w:pPr>
      <w:r w:rsidRPr="00E72DA7">
        <w:rPr>
          <w:rFonts w:asciiTheme="minorHAnsi" w:hAnsiTheme="minorHAnsi"/>
        </w:rPr>
        <w:t>2.1</w:t>
      </w:r>
      <w:r w:rsidRPr="00E72DA7">
        <w:rPr>
          <w:rFonts w:asciiTheme="minorHAnsi" w:hAnsiTheme="minorHAnsi"/>
        </w:rPr>
        <w:tab/>
        <w:t xml:space="preserve">Research and </w:t>
      </w:r>
      <w:r w:rsidR="0004376A" w:rsidRPr="00E72DA7">
        <w:rPr>
          <w:rFonts w:asciiTheme="minorHAnsi" w:hAnsiTheme="minorHAnsi"/>
        </w:rPr>
        <w:t>Analysis</w:t>
      </w:r>
    </w:p>
    <w:p w:rsidR="00E91C2A" w:rsidRPr="00E72DA7" w:rsidRDefault="00116482" w:rsidP="00E72DA7">
      <w:r w:rsidRPr="00E72DA7">
        <w:t>From the preliminary research</w:t>
      </w:r>
      <w:r w:rsidR="004C3285" w:rsidRPr="00E72DA7">
        <w:t xml:space="preserve"> it was clear that this project was feasible, however,</w:t>
      </w:r>
      <w:r w:rsidR="00E91C2A" w:rsidRPr="00E72DA7">
        <w:t xml:space="preserve"> achieving the desired functionality without the need proprietary software running on the PC would makes the task more complex.</w:t>
      </w:r>
    </w:p>
    <w:p w:rsidR="008A38D1" w:rsidRPr="00E72DA7" w:rsidRDefault="008A38D1" w:rsidP="00E72DA7">
      <w:r w:rsidRPr="00E72DA7">
        <w:t xml:space="preserve">By </w:t>
      </w:r>
      <w:r w:rsidR="00E91C2A" w:rsidRPr="00E72DA7">
        <w:t xml:space="preserve">reviewing </w:t>
      </w:r>
      <w:r w:rsidRPr="00E72DA7">
        <w:t>the datasheets for various microcontrollers</w:t>
      </w:r>
      <w:sdt>
        <w:sdtPr>
          <w:id w:val="2565229"/>
          <w:citation/>
        </w:sdtPr>
        <w:sdtContent>
          <w:r w:rsidR="00DE6694" w:rsidRPr="00E72DA7">
            <w:fldChar w:fldCharType="begin"/>
          </w:r>
          <w:r w:rsidR="00DE6694" w:rsidRPr="00E72DA7">
            <w:instrText xml:space="preserve"> CITATION Ard16 \l 2057 </w:instrText>
          </w:r>
          <w:r w:rsidR="00DE6694" w:rsidRPr="00E72DA7">
            <w:fldChar w:fldCharType="separate"/>
          </w:r>
          <w:r w:rsidR="00E72DA7" w:rsidRPr="00E72DA7">
            <w:rPr>
              <w:noProof/>
            </w:rPr>
            <w:t xml:space="preserve"> [1]</w:t>
          </w:r>
          <w:r w:rsidR="00DE6694" w:rsidRPr="00E72DA7">
            <w:fldChar w:fldCharType="end"/>
          </w:r>
        </w:sdtContent>
      </w:sdt>
      <w:r w:rsidR="00E91C2A" w:rsidRPr="00E72DA7">
        <w:t xml:space="preserve"> and the projects others had produced with them</w:t>
      </w:r>
      <w:sdt>
        <w:sdtPr>
          <w:id w:val="1403948319"/>
          <w:citation/>
        </w:sdtPr>
        <w:sdtContent>
          <w:r w:rsidR="00DE6694" w:rsidRPr="00E72DA7">
            <w:fldChar w:fldCharType="begin"/>
          </w:r>
          <w:r w:rsidR="00DE6694" w:rsidRPr="00E72DA7">
            <w:instrText xml:space="preserve"> CITATION MHe16 \l 2057 </w:instrText>
          </w:r>
          <w:r w:rsidR="00DE6694" w:rsidRPr="00E72DA7">
            <w:fldChar w:fldCharType="separate"/>
          </w:r>
          <w:r w:rsidR="00E72DA7" w:rsidRPr="00E72DA7">
            <w:rPr>
              <w:noProof/>
            </w:rPr>
            <w:t xml:space="preserve"> [2]</w:t>
          </w:r>
          <w:r w:rsidR="00DE6694" w:rsidRPr="00E72DA7">
            <w:fldChar w:fldCharType="end"/>
          </w:r>
        </w:sdtContent>
      </w:sdt>
      <w:r w:rsidRPr="00E72DA7">
        <w:t xml:space="preserve">, it was determined that an Arduino Leonardo has the capabilities to operate as a plug-and-play USB device. </w:t>
      </w:r>
      <w:r w:rsidR="00E91C2A" w:rsidRPr="00E72DA7">
        <w:t>Had t</w:t>
      </w:r>
      <w:r w:rsidR="003220FC" w:rsidRPr="00E72DA7">
        <w:t>h</w:t>
      </w:r>
      <w:r w:rsidR="00E91C2A" w:rsidRPr="00E72DA7">
        <w:t>is not been the case, a script would have to be produced that would “listen” for serial input from the micro controller and act appropriately.</w:t>
      </w:r>
    </w:p>
    <w:p w:rsidR="00E91C2A" w:rsidRPr="00E72DA7" w:rsidRDefault="00E91C2A" w:rsidP="00E72DA7">
      <w:r w:rsidRPr="00E72DA7">
        <w:t>Wi</w:t>
      </w:r>
      <w:r w:rsidR="003220FC" w:rsidRPr="00E72DA7">
        <w:t xml:space="preserve">th the knowledge that a Leonardo could act as a suitable base for the project, further research as to how the microcontroller HID operations began. </w:t>
      </w:r>
      <w:r w:rsidR="00477559" w:rsidRPr="00E72DA7">
        <w:t xml:space="preserve">By examining the Leonardo’s HID, USBAPI, Keyboard and Mouse libraries </w:t>
      </w:r>
      <w:sdt>
        <w:sdtPr>
          <w:id w:val="323396212"/>
          <w:citation/>
        </w:sdtPr>
        <w:sdtContent>
          <w:r w:rsidR="00E72DA7" w:rsidRPr="00E72DA7">
            <w:fldChar w:fldCharType="begin"/>
          </w:r>
          <w:r w:rsidR="00E72DA7" w:rsidRPr="00E72DA7">
            <w:instrText xml:space="preserve"> CITATION ard16 \l 2057 </w:instrText>
          </w:r>
          <w:r w:rsidR="00E72DA7" w:rsidRPr="00E72DA7">
            <w:fldChar w:fldCharType="separate"/>
          </w:r>
          <w:r w:rsidR="00E72DA7" w:rsidRPr="00E72DA7">
            <w:rPr>
              <w:noProof/>
            </w:rPr>
            <w:t>[3]</w:t>
          </w:r>
          <w:r w:rsidR="00E72DA7" w:rsidRPr="00E72DA7">
            <w:fldChar w:fldCharType="end"/>
          </w:r>
        </w:sdtContent>
      </w:sdt>
      <w:r w:rsidR="00477559" w:rsidRPr="00E72DA7">
        <w:t xml:space="preserve">a better understanding of the device’s USB protocols was attained, as well as providing some base code for the bespoke Media Key library being produced.  </w:t>
      </w:r>
    </w:p>
    <w:p w:rsidR="008B43E9" w:rsidRPr="00E72DA7" w:rsidRDefault="008831D1" w:rsidP="00E72DA7">
      <w:r w:rsidRPr="00E72DA7">
        <w:t>Further understanding of how USB</w:t>
      </w:r>
      <w:r w:rsidR="003D53C6" w:rsidRPr="00E72DA7">
        <w:t xml:space="preserve">-HID </w:t>
      </w:r>
      <w:r w:rsidRPr="00E72DA7">
        <w:t xml:space="preserve">devices operated </w:t>
      </w:r>
      <w:r w:rsidR="003D53C6" w:rsidRPr="00E72DA7">
        <w:t xml:space="preserve">was required to fully </w:t>
      </w:r>
      <w:r w:rsidR="008B43E9" w:rsidRPr="00E72DA7">
        <w:t>comprehend</w:t>
      </w:r>
      <w:r w:rsidR="003D53C6" w:rsidRPr="00E72DA7">
        <w:t xml:space="preserve"> how the Leonardo communicates with a host PC. The official USB developers guidelines</w:t>
      </w:r>
      <w:sdt>
        <w:sdtPr>
          <w:id w:val="604688938"/>
          <w:citation/>
        </w:sdtPr>
        <w:sdtContent>
          <w:r w:rsidR="00004A04" w:rsidRPr="00E72DA7">
            <w:fldChar w:fldCharType="begin"/>
          </w:r>
          <w:r w:rsidR="00004A04" w:rsidRPr="00E72DA7">
            <w:instrText xml:space="preserve"> CITATION USB16 \l 2057 </w:instrText>
          </w:r>
          <w:r w:rsidR="00004A04" w:rsidRPr="00E72DA7">
            <w:fldChar w:fldCharType="separate"/>
          </w:r>
          <w:r w:rsidR="00E72DA7" w:rsidRPr="00E72DA7">
            <w:rPr>
              <w:noProof/>
            </w:rPr>
            <w:t xml:space="preserve"> [4]</w:t>
          </w:r>
          <w:r w:rsidR="00004A04" w:rsidRPr="00E72DA7">
            <w:fldChar w:fldCharType="end"/>
          </w:r>
        </w:sdtContent>
      </w:sdt>
      <w:r w:rsidR="003D53C6" w:rsidRPr="00E72DA7">
        <w:t xml:space="preserve"> provided a wealth of knowledge on the operation of USB devices, specifically HID Usage Tables</w:t>
      </w:r>
      <w:sdt>
        <w:sdtPr>
          <w:id w:val="-1987619933"/>
          <w:citation/>
        </w:sdtPr>
        <w:sdtContent>
          <w:r w:rsidR="00004A04" w:rsidRPr="00E72DA7">
            <w:fldChar w:fldCharType="begin"/>
          </w:r>
          <w:r w:rsidR="00DE6694" w:rsidRPr="00E72DA7">
            <w:instrText xml:space="preserve">CITATION USB04 \l 2057 </w:instrText>
          </w:r>
          <w:r w:rsidR="00004A04" w:rsidRPr="00E72DA7">
            <w:fldChar w:fldCharType="separate"/>
          </w:r>
          <w:r w:rsidR="00E72DA7" w:rsidRPr="00E72DA7">
            <w:rPr>
              <w:noProof/>
            </w:rPr>
            <w:t xml:space="preserve"> [5]</w:t>
          </w:r>
          <w:r w:rsidR="00004A04" w:rsidRPr="00E72DA7">
            <w:fldChar w:fldCharType="end"/>
          </w:r>
        </w:sdtContent>
      </w:sdt>
      <w:r w:rsidR="003D53C6" w:rsidRPr="00E72DA7">
        <w:t xml:space="preserve">. In essence, a Usage Table is a list of all possible operations a </w:t>
      </w:r>
      <w:r w:rsidR="00E36CDF" w:rsidRPr="00E72DA7">
        <w:t>USB HID device can perform. This list is sent to the PC when the device is plugged in and at any point, the device can request the host to carry out any of the functions provided.</w:t>
      </w:r>
    </w:p>
    <w:p w:rsidR="006E1A09" w:rsidRPr="00E72DA7" w:rsidRDefault="006E1A09" w:rsidP="00E72DA7">
      <w:r w:rsidRPr="00E72DA7">
        <w:t>The final step in producing a fully functional Media Key library was to acquire the HEX codes of each command that would be included in HID Usage Table. A three year old personal blog post that had previously been dismissed for being too outdated provided a s</w:t>
      </w:r>
      <w:r w:rsidR="00212D0F" w:rsidRPr="00E72DA7">
        <w:t>ample Usage T</w:t>
      </w:r>
      <w:r w:rsidRPr="00E72DA7">
        <w:t xml:space="preserve">able for a host </w:t>
      </w:r>
      <w:r w:rsidR="00F27A67" w:rsidRPr="00E72DA7">
        <w:t>of different media commands</w:t>
      </w:r>
      <w:sdt>
        <w:sdtPr>
          <w:id w:val="-1731464624"/>
          <w:citation/>
        </w:sdtPr>
        <w:sdtContent>
          <w:r w:rsidR="00E72DA7" w:rsidRPr="00E72DA7">
            <w:fldChar w:fldCharType="begin"/>
          </w:r>
          <w:r w:rsidR="00E72DA7" w:rsidRPr="00E72DA7">
            <w:instrText xml:space="preserve"> CITATION SJo16 \l 2057 </w:instrText>
          </w:r>
          <w:r w:rsidR="00E72DA7" w:rsidRPr="00E72DA7">
            <w:fldChar w:fldCharType="separate"/>
          </w:r>
          <w:r w:rsidR="00E72DA7" w:rsidRPr="00E72DA7">
            <w:rPr>
              <w:noProof/>
            </w:rPr>
            <w:t xml:space="preserve"> [6]</w:t>
          </w:r>
          <w:r w:rsidR="00E72DA7" w:rsidRPr="00E72DA7">
            <w:fldChar w:fldCharType="end"/>
          </w:r>
        </w:sdtContent>
      </w:sdt>
      <w:r w:rsidRPr="00E72DA7">
        <w:t xml:space="preserve">. </w:t>
      </w:r>
      <w:r w:rsidR="00F27A67" w:rsidRPr="00E72DA7">
        <w:t xml:space="preserve">The post in question had been analysed as potential solution to the project during the initial research phase, however, due to the age of the post and the fact the code was designed to interact with an IDE fourteen iterations out of date (as of time of writing), it was </w:t>
      </w:r>
      <w:r w:rsidR="00212D0F" w:rsidRPr="00E72DA7">
        <w:t>deemed</w:t>
      </w:r>
      <w:r w:rsidR="00F27A67" w:rsidRPr="00E72DA7">
        <w:t xml:space="preserve"> unusable.</w:t>
      </w:r>
      <w:r w:rsidR="00100609" w:rsidRPr="00E72DA7">
        <w:t xml:space="preserve"> Even a brief </w:t>
      </w:r>
      <w:r w:rsidR="00952773" w:rsidRPr="00E72DA7">
        <w:t>conversation on the official Arduino IRC with a lead developer</w:t>
      </w:r>
      <w:r w:rsidR="00865D32" w:rsidRPr="00E72DA7">
        <w:t xml:space="preserve"> determined that the libraries needed were no longer present in the IDE.</w:t>
      </w:r>
    </w:p>
    <w:p w:rsidR="006E1A09" w:rsidRPr="00E72DA7" w:rsidRDefault="00577CC5" w:rsidP="00E72DA7">
      <w:r w:rsidRPr="00E72DA7">
        <w:t>After producing a working Media Library it was discovered that some of the HEX codes were outdated and were no longer supported by most media systems. This was a simple issue to solve, using the USB HID manual from earlier</w:t>
      </w:r>
      <w:sdt>
        <w:sdtPr>
          <w:id w:val="-1177335362"/>
          <w:citation/>
        </w:sdtPr>
        <w:sdtContent>
          <w:r w:rsidR="00E72DA7" w:rsidRPr="00E72DA7">
            <w:fldChar w:fldCharType="begin"/>
          </w:r>
          <w:r w:rsidR="00E72DA7" w:rsidRPr="00E72DA7">
            <w:instrText xml:space="preserve"> CITATION USB04 \l 2057 </w:instrText>
          </w:r>
          <w:r w:rsidR="00E72DA7" w:rsidRPr="00E72DA7">
            <w:fldChar w:fldCharType="separate"/>
          </w:r>
          <w:r w:rsidR="00E72DA7" w:rsidRPr="00E72DA7">
            <w:rPr>
              <w:noProof/>
            </w:rPr>
            <w:t xml:space="preserve"> [5]</w:t>
          </w:r>
          <w:r w:rsidR="00E72DA7" w:rsidRPr="00E72DA7">
            <w:fldChar w:fldCharType="end"/>
          </w:r>
        </w:sdtContent>
      </w:sdt>
      <w:r w:rsidRPr="00E72DA7">
        <w:t xml:space="preserve"> allowed for quick look-up of the most update HEX codes and how they would be interpreted by the PC.</w:t>
      </w:r>
    </w:p>
    <w:p w:rsidR="00D75793" w:rsidRPr="00E72DA7" w:rsidRDefault="0004376A" w:rsidP="00E72DA7">
      <w:pPr>
        <w:pStyle w:val="Heading2"/>
        <w:rPr>
          <w:rFonts w:asciiTheme="minorHAnsi" w:hAnsiTheme="minorHAnsi"/>
        </w:rPr>
      </w:pPr>
      <w:r w:rsidRPr="00E72DA7">
        <w:rPr>
          <w:rFonts w:asciiTheme="minorHAnsi" w:hAnsiTheme="minorHAnsi"/>
        </w:rPr>
        <w:t>2.1</w:t>
      </w:r>
      <w:r w:rsidRPr="00E72DA7">
        <w:rPr>
          <w:rFonts w:asciiTheme="minorHAnsi" w:hAnsiTheme="minorHAnsi"/>
        </w:rPr>
        <w:tab/>
        <w:t>Practical and Experimental Work</w:t>
      </w:r>
    </w:p>
    <w:p w:rsidR="00D75793" w:rsidRPr="00E72DA7" w:rsidRDefault="0004376A" w:rsidP="00E72DA7">
      <w:r w:rsidRPr="00E72DA7">
        <w:t xml:space="preserve">With the second phase of research complete, the production of custom Media Key library was under taken and completed within the span </w:t>
      </w:r>
      <w:r w:rsidR="00D57E93" w:rsidRPr="00E72DA7">
        <w:t>of working week. This allowed for plenty of time to test, debug and fine tune library against a number of media systems, including; Google Play Music, Windows Media Player, VLC, Winamp and Spotify.</w:t>
      </w:r>
    </w:p>
    <w:p w:rsidR="00004A04" w:rsidRPr="00E72DA7" w:rsidRDefault="00D57E93" w:rsidP="00E72DA7">
      <w:r w:rsidRPr="00E72DA7">
        <w:t xml:space="preserve">With the successful completion of the required library, the first major Arduino Sprint has come to a close. As it stands at time of writing, the system comprises of five push switches, each of which calls a different media control, namely, previous, play, next, volume up and volume down. </w:t>
      </w:r>
      <w:r w:rsidR="00521BA8" w:rsidRPr="00E72DA7">
        <w:t xml:space="preserve">To ensure accurate readings </w:t>
      </w:r>
      <w:r w:rsidR="00187B89" w:rsidRPr="00E72DA7">
        <w:t>from the switches,</w:t>
      </w:r>
      <w:r w:rsidR="00521BA8" w:rsidRPr="00E72DA7">
        <w:t xml:space="preserve"> an external library was utilized. The Bounce2 library offers accurate edge detection and ensures that a function will only be called once per button press. While it could be said that utilizing an external library reduces the overall complexity of the system, the fact remains that main focus of the project is the media controls it offers. If time allows a bespoke denounce library may be produced but as it stands currently, the Bounce2 library provides the exact functionality required and allowed for more efficient testing.</w:t>
      </w:r>
    </w:p>
    <w:p w:rsidR="00187B89" w:rsidRPr="00E72DA7" w:rsidRDefault="00187B89" w:rsidP="00E72DA7"/>
    <w:p w:rsidR="00D57E93" w:rsidRPr="00E72DA7" w:rsidRDefault="00187B89" w:rsidP="00E72DA7">
      <w:pPr>
        <w:pStyle w:val="Heading2"/>
        <w:rPr>
          <w:rFonts w:asciiTheme="minorHAnsi" w:hAnsiTheme="minorHAnsi"/>
        </w:rPr>
      </w:pPr>
      <w:r w:rsidRPr="00E72DA7">
        <w:rPr>
          <w:rFonts w:asciiTheme="minorHAnsi" w:hAnsiTheme="minorHAnsi"/>
        </w:rPr>
        <w:t>2.3</w:t>
      </w:r>
      <w:r w:rsidRPr="00E72DA7">
        <w:rPr>
          <w:rFonts w:asciiTheme="minorHAnsi" w:hAnsiTheme="minorHAnsi"/>
        </w:rPr>
        <w:tab/>
        <w:t>Project Management</w:t>
      </w:r>
    </w:p>
    <w:p w:rsidR="00187B89" w:rsidRPr="00E72DA7" w:rsidRDefault="009151A2" w:rsidP="00E72DA7">
      <w:r w:rsidRPr="00E72DA7">
        <w:t>The previous report highlighted a list of milestones to be completed over the course of the project. The updated list can be seen below, with the underlined goals being complete:</w:t>
      </w:r>
    </w:p>
    <w:p w:rsidR="009151A2" w:rsidRPr="00E72DA7" w:rsidRDefault="009151A2" w:rsidP="00E72DA7">
      <w:pPr>
        <w:pStyle w:val="ListParagraph"/>
        <w:numPr>
          <w:ilvl w:val="0"/>
          <w:numId w:val="2"/>
        </w:numPr>
        <w:rPr>
          <w:color w:val="000000" w:themeColor="text1"/>
          <w:u w:val="single"/>
        </w:rPr>
      </w:pPr>
      <w:r w:rsidRPr="00E72DA7">
        <w:rPr>
          <w:color w:val="000000" w:themeColor="text1"/>
          <w:u w:val="single"/>
        </w:rPr>
        <w:t>Learn to correctly wire a microcontroller / breadboard device.</w:t>
      </w:r>
    </w:p>
    <w:p w:rsidR="009151A2" w:rsidRPr="00E72DA7" w:rsidRDefault="009151A2" w:rsidP="00E72DA7">
      <w:pPr>
        <w:pStyle w:val="ListParagraph"/>
        <w:numPr>
          <w:ilvl w:val="0"/>
          <w:numId w:val="2"/>
        </w:numPr>
        <w:rPr>
          <w:color w:val="000000" w:themeColor="text1"/>
          <w:u w:val="single"/>
        </w:rPr>
      </w:pPr>
      <w:r w:rsidRPr="00E72DA7">
        <w:rPr>
          <w:color w:val="000000" w:themeColor="text1"/>
          <w:u w:val="single"/>
        </w:rPr>
        <w:t>Using a microcontroller as a basic human interface device. E.g. printing text in a document.</w:t>
      </w:r>
    </w:p>
    <w:p w:rsidR="009151A2" w:rsidRPr="00E72DA7" w:rsidRDefault="009151A2" w:rsidP="00E72DA7">
      <w:pPr>
        <w:pStyle w:val="ListParagraph"/>
        <w:numPr>
          <w:ilvl w:val="0"/>
          <w:numId w:val="2"/>
        </w:numPr>
        <w:rPr>
          <w:color w:val="000000" w:themeColor="text1"/>
          <w:u w:val="single"/>
        </w:rPr>
      </w:pPr>
      <w:r w:rsidRPr="00E72DA7">
        <w:rPr>
          <w:color w:val="000000" w:themeColor="text1"/>
          <w:u w:val="single"/>
        </w:rPr>
        <w:t>Using a microcontroller to send media control signals to a PC. E.g. play/pause music.</w:t>
      </w:r>
    </w:p>
    <w:p w:rsidR="009151A2" w:rsidRPr="00E72DA7" w:rsidRDefault="009151A2" w:rsidP="00E72DA7">
      <w:pPr>
        <w:pStyle w:val="ListParagraph"/>
        <w:numPr>
          <w:ilvl w:val="0"/>
          <w:numId w:val="2"/>
        </w:numPr>
        <w:rPr>
          <w:color w:val="000000" w:themeColor="text1"/>
        </w:rPr>
      </w:pPr>
      <w:r w:rsidRPr="00E72DA7">
        <w:rPr>
          <w:color w:val="000000" w:themeColor="text1"/>
        </w:rPr>
        <w:t>Add basic Bluetooth functionality.</w:t>
      </w:r>
    </w:p>
    <w:p w:rsidR="009151A2" w:rsidRPr="00E72DA7" w:rsidRDefault="009151A2" w:rsidP="00E72DA7">
      <w:pPr>
        <w:pStyle w:val="ListParagraph"/>
        <w:numPr>
          <w:ilvl w:val="0"/>
          <w:numId w:val="2"/>
        </w:numPr>
        <w:rPr>
          <w:color w:val="000000" w:themeColor="text1"/>
        </w:rPr>
      </w:pPr>
      <w:r w:rsidRPr="00E72DA7">
        <w:rPr>
          <w:color w:val="000000" w:themeColor="text1"/>
        </w:rPr>
        <w:t xml:space="preserve">Develop an Android application to interface with a microcontroller. </w:t>
      </w:r>
    </w:p>
    <w:p w:rsidR="00246AE5" w:rsidRPr="00E72DA7" w:rsidRDefault="00246AE5" w:rsidP="00E72DA7">
      <w:r w:rsidRPr="00E72DA7">
        <w:t>A more detailed time line has been produced, to more accurately display the time frame of the project.</w:t>
      </w:r>
    </w:p>
    <w:p w:rsidR="009151A2" w:rsidRPr="00E72DA7" w:rsidRDefault="009151A2" w:rsidP="00E72DA7">
      <w:pPr>
        <w:rPr>
          <w:color w:val="538135" w:themeColor="accent6" w:themeShade="BF"/>
        </w:rPr>
      </w:pPr>
      <w:r w:rsidRPr="00E72DA7">
        <w:rPr>
          <w:color w:val="538135" w:themeColor="accent6" w:themeShade="BF"/>
        </w:rPr>
        <w:t>// timeline goes here</w:t>
      </w:r>
    </w:p>
    <w:p w:rsidR="009151A2" w:rsidRPr="00E72DA7" w:rsidRDefault="00246AE5" w:rsidP="00E72DA7">
      <w:r w:rsidRPr="00E72DA7">
        <w:t>As can be seen, the project is well underway and is on time to be complete for the deadline.</w:t>
      </w:r>
    </w:p>
    <w:p w:rsidR="00246AE5" w:rsidRPr="00E72DA7" w:rsidRDefault="00246AE5" w:rsidP="00E72DA7">
      <w:pPr>
        <w:pStyle w:val="Heading1"/>
        <w:rPr>
          <w:rFonts w:asciiTheme="minorHAnsi" w:hAnsiTheme="minorHAnsi"/>
        </w:rPr>
      </w:pPr>
      <w:r w:rsidRPr="00E72DA7">
        <w:rPr>
          <w:rFonts w:asciiTheme="minorHAnsi" w:hAnsiTheme="minorHAnsi"/>
        </w:rPr>
        <w:t>3</w:t>
      </w:r>
      <w:r w:rsidRPr="00E72DA7">
        <w:rPr>
          <w:rFonts w:asciiTheme="minorHAnsi" w:hAnsiTheme="minorHAnsi"/>
        </w:rPr>
        <w:tab/>
        <w:t>Future Programme of Work</w:t>
      </w:r>
    </w:p>
    <w:p w:rsidR="00246AE5" w:rsidRPr="00E72DA7" w:rsidRDefault="00AD037C" w:rsidP="00E72DA7">
      <w:pPr>
        <w:pStyle w:val="Heading2"/>
        <w:rPr>
          <w:rFonts w:asciiTheme="minorHAnsi" w:hAnsiTheme="minorHAnsi"/>
        </w:rPr>
      </w:pPr>
      <w:r w:rsidRPr="00E72DA7">
        <w:rPr>
          <w:rFonts w:asciiTheme="minorHAnsi" w:hAnsiTheme="minorHAnsi"/>
        </w:rPr>
        <w:t>3.1</w:t>
      </w:r>
      <w:r w:rsidRPr="00E72DA7">
        <w:rPr>
          <w:rFonts w:asciiTheme="minorHAnsi" w:hAnsiTheme="minorHAnsi"/>
        </w:rPr>
        <w:tab/>
        <w:t>Future Sprints</w:t>
      </w:r>
    </w:p>
    <w:p w:rsidR="00AD037C" w:rsidRPr="00E72DA7" w:rsidRDefault="00AD037C" w:rsidP="00E72DA7">
      <w:r w:rsidRPr="00E72DA7">
        <w:t xml:space="preserve">As can be seen form the project timeline, two further sprints remain before completion of the project, namely the Bluetooth and Android Application sprints. </w:t>
      </w:r>
    </w:p>
    <w:p w:rsidR="0024638E" w:rsidRPr="00E72DA7" w:rsidRDefault="00AA213C" w:rsidP="00E72DA7">
      <w:r w:rsidRPr="00E72DA7">
        <w:t xml:space="preserve">The goal of the next development sprint is to set up and configure basic Bluetooth communication with the Media controller. At the time of writing, the sprint has been delayed until the arrival of the required hardware, namely a HC-06 Bluetooth Module. </w:t>
      </w:r>
      <w:r w:rsidR="00957EF8" w:rsidRPr="00E72DA7">
        <w:t>Once the appropriate resources are present, the scheduled sprint should be relatively short, and the project will move into its final phase.</w:t>
      </w:r>
    </w:p>
    <w:p w:rsidR="00957EF8" w:rsidRPr="00E72DA7" w:rsidRDefault="00907843" w:rsidP="00E72DA7">
      <w:r w:rsidRPr="00E72DA7">
        <w:t>Once the Bluetooth module has arrived and been configured, the development of the companion Android application can begin. Mobile development can often be a time consuming process, fortunately, the application to accompany the media control is of a minimalist design, in the hopes of keeping the operation and development, as simple as possible. As can be seen in the timeline, the application sprint has been scheduled to be the longest. This is to ensure that application can be toughly tested, and provide an enjoyable user experience.</w:t>
      </w:r>
    </w:p>
    <w:p w:rsidR="00907843" w:rsidRPr="00E72DA7" w:rsidRDefault="00907843" w:rsidP="00E72DA7">
      <w:pPr>
        <w:pStyle w:val="Heading2"/>
        <w:rPr>
          <w:rFonts w:asciiTheme="minorHAnsi" w:hAnsiTheme="minorHAnsi"/>
        </w:rPr>
      </w:pPr>
      <w:r w:rsidRPr="00E72DA7">
        <w:rPr>
          <w:rFonts w:asciiTheme="minorHAnsi" w:hAnsiTheme="minorHAnsi"/>
        </w:rPr>
        <w:t>3.2</w:t>
      </w:r>
      <w:r w:rsidRPr="00E72DA7">
        <w:rPr>
          <w:rFonts w:asciiTheme="minorHAnsi" w:hAnsiTheme="minorHAnsi"/>
        </w:rPr>
        <w:tab/>
        <w:t>Final Report</w:t>
      </w:r>
    </w:p>
    <w:p w:rsidR="00907843" w:rsidRPr="00E72DA7" w:rsidRDefault="006D42C7" w:rsidP="00E72DA7">
      <w:r w:rsidRPr="00E72DA7">
        <w:t>Once all the design, implementation and testing of the system is complete, all that remains of the project is the final report. At this time, the final report consists of rough notes and diagrams and the final section headers are yet to be finalized.  While the report itself may be disarray, the notes being taken at stage of the project are thorough, and should allow for a concise and balanced summary of the project.</w:t>
      </w:r>
    </w:p>
    <w:p w:rsidR="00364F3F" w:rsidRPr="00E72DA7" w:rsidRDefault="00364F3F" w:rsidP="00E72DA7">
      <w:pPr>
        <w:pStyle w:val="Heading1"/>
        <w:rPr>
          <w:rFonts w:asciiTheme="minorHAnsi" w:hAnsiTheme="minorHAnsi"/>
        </w:rPr>
      </w:pPr>
      <w:r w:rsidRPr="00E72DA7">
        <w:rPr>
          <w:rFonts w:asciiTheme="minorHAnsi" w:hAnsiTheme="minorHAnsi"/>
        </w:rPr>
        <w:t>4</w:t>
      </w:r>
      <w:r w:rsidRPr="00E72DA7">
        <w:rPr>
          <w:rFonts w:asciiTheme="minorHAnsi" w:hAnsiTheme="minorHAnsi"/>
        </w:rPr>
        <w:tab/>
        <w:t>Issues and Concerns</w:t>
      </w:r>
    </w:p>
    <w:p w:rsidR="00364F3F" w:rsidRPr="00E72DA7" w:rsidRDefault="00364F3F" w:rsidP="00E72DA7">
      <w:pPr>
        <w:pStyle w:val="Heading2"/>
        <w:rPr>
          <w:rFonts w:asciiTheme="minorHAnsi" w:hAnsiTheme="minorHAnsi"/>
        </w:rPr>
      </w:pPr>
      <w:r w:rsidRPr="00E72DA7">
        <w:rPr>
          <w:rFonts w:asciiTheme="minorHAnsi" w:hAnsiTheme="minorHAnsi"/>
        </w:rPr>
        <w:t>4.1</w:t>
      </w:r>
      <w:r w:rsidRPr="00E72DA7">
        <w:rPr>
          <w:rFonts w:asciiTheme="minorHAnsi" w:hAnsiTheme="minorHAnsi"/>
        </w:rPr>
        <w:tab/>
        <w:t xml:space="preserve">Hardware </w:t>
      </w:r>
      <w:r w:rsidR="00AC5F04" w:rsidRPr="00E72DA7">
        <w:rPr>
          <w:rFonts w:asciiTheme="minorHAnsi" w:hAnsiTheme="minorHAnsi"/>
        </w:rPr>
        <w:t>Concerns</w:t>
      </w:r>
    </w:p>
    <w:p w:rsidR="00364F3F" w:rsidRPr="00E72DA7" w:rsidRDefault="00364F3F" w:rsidP="00E72DA7">
      <w:r w:rsidRPr="00E72DA7">
        <w:t>As it stands, the only issue in terms of hardware is the lack of it. Once the required HC-06 module arrives, it should be a simple task to get it configured, thanks to prior experience with</w:t>
      </w:r>
      <w:r w:rsidR="00AC5F04" w:rsidRPr="00E72DA7">
        <w:t xml:space="preserve"> the</w:t>
      </w:r>
      <w:r w:rsidRPr="00E72DA7">
        <w:t xml:space="preserve"> technology.</w:t>
      </w:r>
      <w:r w:rsidR="00AC5F04" w:rsidRPr="00E72DA7">
        <w:t xml:space="preserve"> </w:t>
      </w:r>
    </w:p>
    <w:p w:rsidR="00AC5F04" w:rsidRPr="00E72DA7" w:rsidRDefault="00AC5F04" w:rsidP="00E72DA7">
      <w:pPr>
        <w:pStyle w:val="Heading2"/>
        <w:rPr>
          <w:rFonts w:asciiTheme="minorHAnsi" w:hAnsiTheme="minorHAnsi"/>
        </w:rPr>
      </w:pPr>
      <w:r w:rsidRPr="00E72DA7">
        <w:rPr>
          <w:rFonts w:asciiTheme="minorHAnsi" w:hAnsiTheme="minorHAnsi"/>
        </w:rPr>
        <w:lastRenderedPageBreak/>
        <w:t>4.2</w:t>
      </w:r>
      <w:r w:rsidRPr="00E72DA7">
        <w:rPr>
          <w:rFonts w:asciiTheme="minorHAnsi" w:hAnsiTheme="minorHAnsi"/>
        </w:rPr>
        <w:tab/>
        <w:t>Software Concerns</w:t>
      </w:r>
    </w:p>
    <w:p w:rsidR="00AC5F04" w:rsidRPr="00E72DA7" w:rsidRDefault="00AC5F04" w:rsidP="00E72DA7">
      <w:r w:rsidRPr="00E72DA7">
        <w:t>As previously stated, application development can often be a time consuming affair. The time scale for the project has left ample time to produce an application for the device, however, if more time is required to complete the final report, the overall quality of the application may suffer.</w:t>
      </w:r>
    </w:p>
    <w:p w:rsidR="00AC5F04" w:rsidRPr="00E72DA7" w:rsidRDefault="00AC5F04" w:rsidP="00E72DA7">
      <w:pPr>
        <w:pStyle w:val="Heading1"/>
        <w:rPr>
          <w:rFonts w:asciiTheme="minorHAnsi" w:hAnsiTheme="minorHAnsi"/>
        </w:rPr>
      </w:pPr>
      <w:r w:rsidRPr="00E72DA7">
        <w:rPr>
          <w:rFonts w:asciiTheme="minorHAnsi" w:hAnsiTheme="minorHAnsi"/>
        </w:rPr>
        <w:t>5</w:t>
      </w:r>
      <w:r w:rsidRPr="00E72DA7">
        <w:rPr>
          <w:rFonts w:asciiTheme="minorHAnsi" w:hAnsiTheme="minorHAnsi"/>
        </w:rPr>
        <w:tab/>
        <w:t>References</w:t>
      </w:r>
    </w:p>
    <w:p w:rsidR="00AC5F04" w:rsidRPr="00E72DA7" w:rsidRDefault="00AC5F04" w:rsidP="00E72DA7">
      <w:pPr>
        <w:pStyle w:val="Heading2"/>
        <w:rPr>
          <w:rFonts w:asciiTheme="minorHAnsi" w:hAnsiTheme="minorHAnsi"/>
        </w:rPr>
      </w:pPr>
      <w:r w:rsidRPr="00E72DA7">
        <w:rPr>
          <w:rFonts w:asciiTheme="minorHAnsi" w:hAnsiTheme="minorHAnsi"/>
        </w:rPr>
        <w:t>5.1</w:t>
      </w:r>
      <w:r w:rsidRPr="00E72DA7">
        <w:rPr>
          <w:rFonts w:asciiTheme="minorHAnsi" w:hAnsiTheme="minorHAnsi"/>
        </w:rPr>
        <w:tab/>
        <w:t>Reference List</w:t>
      </w:r>
    </w:p>
    <w:sdt>
      <w:sdtPr>
        <w:rPr>
          <w:rFonts w:asciiTheme="minorHAnsi" w:hAnsiTheme="minorHAnsi"/>
        </w:rPr>
        <w:id w:val="149724723"/>
        <w:docPartObj>
          <w:docPartGallery w:val="Bibliographies"/>
          <w:docPartUnique/>
        </w:docPartObj>
      </w:sdtPr>
      <w:sdtEndPr>
        <w:rPr>
          <w:rFonts w:eastAsiaTheme="minorHAnsi" w:cstheme="minorBidi"/>
          <w:color w:val="auto"/>
          <w:sz w:val="22"/>
          <w:szCs w:val="22"/>
        </w:rPr>
      </w:sdtEndPr>
      <w:sdtContent>
        <w:p w:rsidR="00DE6694" w:rsidRPr="00E72DA7" w:rsidRDefault="00DE6694" w:rsidP="00E72DA7">
          <w:pPr>
            <w:pStyle w:val="Heading1"/>
            <w:rPr>
              <w:rFonts w:asciiTheme="minorHAnsi" w:hAnsiTheme="minorHAnsi"/>
            </w:rPr>
          </w:pPr>
          <w:r w:rsidRPr="00E72DA7">
            <w:rPr>
              <w:rFonts w:asciiTheme="minorHAnsi" w:hAnsiTheme="minorHAnsi"/>
            </w:rPr>
            <w:t>References</w:t>
          </w:r>
        </w:p>
        <w:sdt>
          <w:sdtPr>
            <w:id w:val="-573587230"/>
            <w:bibliography/>
          </w:sdtPr>
          <w:sdtContent>
            <w:p w:rsidR="00E72DA7" w:rsidRPr="00E72DA7" w:rsidRDefault="00DE6694" w:rsidP="00E72DA7">
              <w:pPr>
                <w:rPr>
                  <w:noProof/>
                </w:rPr>
              </w:pPr>
              <w:r w:rsidRPr="00E72DA7">
                <w:fldChar w:fldCharType="begin"/>
              </w:r>
              <w:r w:rsidRPr="00E72DA7">
                <w:instrText xml:space="preserve"> BIBLIOGRAPHY </w:instrText>
              </w:r>
              <w:r w:rsidRPr="00E72DA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72DA7" w:rsidRPr="00E72DA7">
                <w:trPr>
                  <w:divId w:val="449280227"/>
                  <w:tblCellSpacing w:w="15" w:type="dxa"/>
                </w:trPr>
                <w:tc>
                  <w:tcPr>
                    <w:tcW w:w="50" w:type="pct"/>
                    <w:hideMark/>
                  </w:tcPr>
                  <w:p w:rsidR="00E72DA7" w:rsidRPr="00E72DA7" w:rsidRDefault="00E72DA7" w:rsidP="00E72DA7">
                    <w:pPr>
                      <w:pStyle w:val="Bibliography"/>
                      <w:rPr>
                        <w:noProof/>
                        <w:sz w:val="24"/>
                        <w:szCs w:val="24"/>
                      </w:rPr>
                    </w:pPr>
                    <w:r w:rsidRPr="00E72DA7">
                      <w:rPr>
                        <w:noProof/>
                      </w:rPr>
                      <w:t xml:space="preserve">[1] </w:t>
                    </w:r>
                  </w:p>
                </w:tc>
                <w:tc>
                  <w:tcPr>
                    <w:tcW w:w="0" w:type="auto"/>
                    <w:hideMark/>
                  </w:tcPr>
                  <w:p w:rsidR="00E72DA7" w:rsidRPr="00E72DA7" w:rsidRDefault="00E72DA7" w:rsidP="00E72DA7">
                    <w:pPr>
                      <w:pStyle w:val="Bibliography"/>
                      <w:rPr>
                        <w:noProof/>
                      </w:rPr>
                    </w:pPr>
                    <w:r w:rsidRPr="00E72DA7">
                      <w:rPr>
                        <w:noProof/>
                      </w:rPr>
                      <w:t>“Arduino - ArduinoBoardLenoardo,” Arduino, [Online]. Available: https://www.arduino.cc/en/Main/ArduinoBoardLeonardo. [Accessed 8 March 20016].</w:t>
                    </w:r>
                  </w:p>
                </w:tc>
              </w:tr>
              <w:tr w:rsidR="00E72DA7" w:rsidRPr="00E72DA7">
                <w:trPr>
                  <w:divId w:val="449280227"/>
                  <w:tblCellSpacing w:w="15" w:type="dxa"/>
                </w:trPr>
                <w:tc>
                  <w:tcPr>
                    <w:tcW w:w="50" w:type="pct"/>
                    <w:hideMark/>
                  </w:tcPr>
                  <w:p w:rsidR="00E72DA7" w:rsidRPr="00E72DA7" w:rsidRDefault="00E72DA7" w:rsidP="00E72DA7">
                    <w:pPr>
                      <w:pStyle w:val="Bibliography"/>
                      <w:rPr>
                        <w:noProof/>
                      </w:rPr>
                    </w:pPr>
                    <w:r w:rsidRPr="00E72DA7">
                      <w:rPr>
                        <w:noProof/>
                      </w:rPr>
                      <w:t xml:space="preserve">[2] </w:t>
                    </w:r>
                  </w:p>
                </w:tc>
                <w:tc>
                  <w:tcPr>
                    <w:tcW w:w="0" w:type="auto"/>
                    <w:hideMark/>
                  </w:tcPr>
                  <w:p w:rsidR="00E72DA7" w:rsidRPr="00E72DA7" w:rsidRDefault="00E72DA7" w:rsidP="00E72DA7">
                    <w:pPr>
                      <w:pStyle w:val="Bibliography"/>
                      <w:rPr>
                        <w:noProof/>
                      </w:rPr>
                    </w:pPr>
                    <w:r w:rsidRPr="00E72DA7">
                      <w:rPr>
                        <w:noProof/>
                      </w:rPr>
                      <w:t>M. Heironimus, “Add USB Game Controller to Arduino Leonardo/Micro,” instructables, [Online]. Available: http://www.instructables.com/id/Add-USB-Game-Controller-to-Arduino-LeonardoMicro/. [Accessed 8 March 2016].</w:t>
                    </w:r>
                  </w:p>
                </w:tc>
              </w:tr>
              <w:tr w:rsidR="00E72DA7" w:rsidRPr="00E72DA7">
                <w:trPr>
                  <w:divId w:val="449280227"/>
                  <w:tblCellSpacing w:w="15" w:type="dxa"/>
                </w:trPr>
                <w:tc>
                  <w:tcPr>
                    <w:tcW w:w="50" w:type="pct"/>
                    <w:hideMark/>
                  </w:tcPr>
                  <w:p w:rsidR="00E72DA7" w:rsidRPr="00E72DA7" w:rsidRDefault="00E72DA7" w:rsidP="00E72DA7">
                    <w:pPr>
                      <w:pStyle w:val="Bibliography"/>
                      <w:rPr>
                        <w:noProof/>
                      </w:rPr>
                    </w:pPr>
                    <w:r w:rsidRPr="00E72DA7">
                      <w:rPr>
                        <w:noProof/>
                      </w:rPr>
                      <w:t xml:space="preserve">[3] </w:t>
                    </w:r>
                  </w:p>
                </w:tc>
                <w:tc>
                  <w:tcPr>
                    <w:tcW w:w="0" w:type="auto"/>
                    <w:hideMark/>
                  </w:tcPr>
                  <w:p w:rsidR="00E72DA7" w:rsidRPr="00E72DA7" w:rsidRDefault="00E72DA7" w:rsidP="00E72DA7">
                    <w:pPr>
                      <w:pStyle w:val="Bibliography"/>
                      <w:rPr>
                        <w:noProof/>
                      </w:rPr>
                    </w:pPr>
                    <w:r w:rsidRPr="00E72DA7">
                      <w:rPr>
                        <w:noProof/>
                      </w:rPr>
                      <w:t>“arduino/Arduino: open-source electronics prototyping platform,” Arduino, 2016. [Online]. Available: https://github.com/arduino/arduino. [Accessed 8 March 2016].</w:t>
                    </w:r>
                  </w:p>
                </w:tc>
              </w:tr>
              <w:tr w:rsidR="00E72DA7" w:rsidRPr="00E72DA7">
                <w:trPr>
                  <w:divId w:val="449280227"/>
                  <w:tblCellSpacing w:w="15" w:type="dxa"/>
                </w:trPr>
                <w:tc>
                  <w:tcPr>
                    <w:tcW w:w="50" w:type="pct"/>
                    <w:hideMark/>
                  </w:tcPr>
                  <w:p w:rsidR="00E72DA7" w:rsidRPr="00E72DA7" w:rsidRDefault="00E72DA7" w:rsidP="00E72DA7">
                    <w:pPr>
                      <w:pStyle w:val="Bibliography"/>
                      <w:rPr>
                        <w:noProof/>
                      </w:rPr>
                    </w:pPr>
                    <w:r w:rsidRPr="00E72DA7">
                      <w:rPr>
                        <w:noProof/>
                      </w:rPr>
                      <w:t xml:space="preserve">[4] </w:t>
                    </w:r>
                  </w:p>
                </w:tc>
                <w:tc>
                  <w:tcPr>
                    <w:tcW w:w="0" w:type="auto"/>
                    <w:hideMark/>
                  </w:tcPr>
                  <w:p w:rsidR="00E72DA7" w:rsidRPr="00E72DA7" w:rsidRDefault="00E72DA7" w:rsidP="00E72DA7">
                    <w:pPr>
                      <w:pStyle w:val="Bibliography"/>
                      <w:rPr>
                        <w:noProof/>
                      </w:rPr>
                    </w:pPr>
                    <w:r w:rsidRPr="00E72DA7">
                      <w:rPr>
                        <w:noProof/>
                      </w:rPr>
                      <w:t>“USB.org - HID Tools,” USB Implementers Forum, [Online]. Available: http://www.usb.org/developers/hidpage/. [Accessed 8 March 2016].</w:t>
                    </w:r>
                  </w:p>
                </w:tc>
              </w:tr>
              <w:tr w:rsidR="00E72DA7" w:rsidRPr="00E72DA7">
                <w:trPr>
                  <w:divId w:val="449280227"/>
                  <w:tblCellSpacing w:w="15" w:type="dxa"/>
                </w:trPr>
                <w:tc>
                  <w:tcPr>
                    <w:tcW w:w="50" w:type="pct"/>
                    <w:hideMark/>
                  </w:tcPr>
                  <w:p w:rsidR="00E72DA7" w:rsidRPr="00E72DA7" w:rsidRDefault="00E72DA7" w:rsidP="00E72DA7">
                    <w:pPr>
                      <w:pStyle w:val="Bibliography"/>
                      <w:rPr>
                        <w:noProof/>
                      </w:rPr>
                    </w:pPr>
                    <w:r w:rsidRPr="00E72DA7">
                      <w:rPr>
                        <w:noProof/>
                      </w:rPr>
                      <w:t xml:space="preserve">[5] </w:t>
                    </w:r>
                  </w:p>
                </w:tc>
                <w:tc>
                  <w:tcPr>
                    <w:tcW w:w="0" w:type="auto"/>
                    <w:hideMark/>
                  </w:tcPr>
                  <w:p w:rsidR="00E72DA7" w:rsidRPr="00E72DA7" w:rsidRDefault="00E72DA7" w:rsidP="00E72DA7">
                    <w:pPr>
                      <w:pStyle w:val="Bibliography"/>
                      <w:rPr>
                        <w:noProof/>
                      </w:rPr>
                    </w:pPr>
                    <w:r w:rsidRPr="00E72DA7">
                      <w:rPr>
                        <w:noProof/>
                      </w:rPr>
                      <w:t>“Universal Serial Bus (USB) HID Usage Tables,” 21 October 2004. [Online]. Available: http://www.usb.org/developers/hidpage/Hut1_12v2.pdf. [Accessed 8 March 2016].</w:t>
                    </w:r>
                  </w:p>
                </w:tc>
              </w:tr>
              <w:tr w:rsidR="00E72DA7" w:rsidRPr="00E72DA7">
                <w:trPr>
                  <w:divId w:val="449280227"/>
                  <w:tblCellSpacing w:w="15" w:type="dxa"/>
                </w:trPr>
                <w:tc>
                  <w:tcPr>
                    <w:tcW w:w="50" w:type="pct"/>
                    <w:hideMark/>
                  </w:tcPr>
                  <w:p w:rsidR="00E72DA7" w:rsidRPr="00E72DA7" w:rsidRDefault="00E72DA7" w:rsidP="00E72DA7">
                    <w:pPr>
                      <w:pStyle w:val="Bibliography"/>
                      <w:rPr>
                        <w:noProof/>
                      </w:rPr>
                    </w:pPr>
                    <w:r w:rsidRPr="00E72DA7">
                      <w:rPr>
                        <w:noProof/>
                      </w:rPr>
                      <w:t xml:space="preserve">[6] </w:t>
                    </w:r>
                  </w:p>
                </w:tc>
                <w:tc>
                  <w:tcPr>
                    <w:tcW w:w="0" w:type="auto"/>
                    <w:hideMark/>
                  </w:tcPr>
                  <w:p w:rsidR="00E72DA7" w:rsidRPr="00E72DA7" w:rsidRDefault="00E72DA7" w:rsidP="00E72DA7">
                    <w:pPr>
                      <w:pStyle w:val="Bibliography"/>
                      <w:rPr>
                        <w:noProof/>
                      </w:rPr>
                    </w:pPr>
                    <w:r w:rsidRPr="00E72DA7">
                      <w:rPr>
                        <w:noProof/>
                      </w:rPr>
                      <w:t>S. Jones, “Arduino Leonardo Remote Control and Multimedia Keys Support in 1.0.5 | Some Thoughts,” [Online]. Available: http://stefanjones.ca/blog/arduino-leonardo-remote-multimedia-keys/. [Accessed 8 March 2016].</w:t>
                    </w:r>
                  </w:p>
                </w:tc>
              </w:tr>
            </w:tbl>
            <w:p w:rsidR="00E72DA7" w:rsidRPr="00E72DA7" w:rsidRDefault="00E72DA7" w:rsidP="00E72DA7">
              <w:pPr>
                <w:divId w:val="449280227"/>
                <w:rPr>
                  <w:rFonts w:eastAsia="Times New Roman"/>
                  <w:noProof/>
                </w:rPr>
              </w:pPr>
            </w:p>
            <w:p w:rsidR="00E72DA7" w:rsidRPr="00E72DA7" w:rsidRDefault="00DE6694" w:rsidP="00E72DA7">
              <w:r w:rsidRPr="00E72DA7">
                <w:rPr>
                  <w:b/>
                  <w:bCs/>
                  <w:noProof/>
                </w:rPr>
                <w:fldChar w:fldCharType="end"/>
              </w:r>
            </w:p>
          </w:sdtContent>
        </w:sdt>
      </w:sdtContent>
    </w:sdt>
    <w:p w:rsidR="00AC5F04" w:rsidRPr="00E72DA7" w:rsidRDefault="00AC5F04" w:rsidP="00E72DA7">
      <w:pPr>
        <w:rPr>
          <w:b/>
          <w:bCs/>
          <w:noProof/>
        </w:rPr>
      </w:pPr>
      <w:bookmarkStart w:id="0" w:name="_GoBack"/>
      <w:bookmarkEnd w:id="0"/>
    </w:p>
    <w:sectPr w:rsidR="00AC5F04" w:rsidRPr="00E72DA7" w:rsidSect="00925646">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EA" w:rsidRDefault="008346EA" w:rsidP="00925646">
      <w:pPr>
        <w:spacing w:before="0" w:after="0" w:line="240" w:lineRule="auto"/>
      </w:pPr>
      <w:r>
        <w:separator/>
      </w:r>
    </w:p>
  </w:endnote>
  <w:endnote w:type="continuationSeparator" w:id="0">
    <w:p w:rsidR="008346EA" w:rsidRDefault="008346EA" w:rsidP="009256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46" w:rsidRPr="00925646" w:rsidRDefault="00925646" w:rsidP="00925646">
    <w:pPr>
      <w:pStyle w:val="Footer"/>
      <w:tabs>
        <w:tab w:val="left" w:pos="375"/>
      </w:tabs>
      <w:rPr>
        <w:color w:val="538135" w:themeColor="accent6" w:themeShade="BF"/>
      </w:rPr>
    </w:pPr>
    <w:r>
      <w:rPr>
        <w:rFonts w:eastAsiaTheme="minorEastAsia"/>
        <w:color w:val="538135" w:themeColor="accent6" w:themeShade="BF"/>
        <w:sz w:val="20"/>
        <w:szCs w:val="20"/>
      </w:rPr>
      <w:tab/>
    </w:r>
    <w:r>
      <w:rPr>
        <w:rFonts w:eastAsiaTheme="minorEastAsia"/>
        <w:color w:val="538135" w:themeColor="accent6" w:themeShade="BF"/>
        <w:sz w:val="20"/>
        <w:szCs w:val="20"/>
      </w:rPr>
      <w:tab/>
    </w:r>
    <w:r w:rsidRPr="00925646">
      <w:rPr>
        <w:noProof/>
        <w:color w:val="538135" w:themeColor="accent6" w:themeShade="BF"/>
        <w:lang w:eastAsia="en-GB"/>
      </w:rPr>
      <mc:AlternateContent>
        <mc:Choice Requires="wps">
          <w:drawing>
            <wp:anchor distT="0" distB="0" distL="114300" distR="114300" simplePos="0" relativeHeight="251659264" behindDoc="0" locked="0" layoutInCell="1" allowOverlap="1" wp14:anchorId="26EEDFE1" wp14:editId="350F786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A6E36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925646">
      <w:rPr>
        <w:rFonts w:eastAsiaTheme="minorEastAsia"/>
        <w:color w:val="538135" w:themeColor="accent6" w:themeShade="BF"/>
        <w:sz w:val="20"/>
        <w:szCs w:val="20"/>
      </w:rPr>
      <w:fldChar w:fldCharType="begin"/>
    </w:r>
    <w:r w:rsidRPr="00925646">
      <w:rPr>
        <w:color w:val="538135" w:themeColor="accent6" w:themeShade="BF"/>
        <w:sz w:val="20"/>
        <w:szCs w:val="20"/>
      </w:rPr>
      <w:instrText xml:space="preserve"> PAGE    \* MERGEFORMAT </w:instrText>
    </w:r>
    <w:r w:rsidRPr="00925646">
      <w:rPr>
        <w:rFonts w:eastAsiaTheme="minorEastAsia"/>
        <w:color w:val="538135" w:themeColor="accent6" w:themeShade="BF"/>
        <w:sz w:val="20"/>
        <w:szCs w:val="20"/>
      </w:rPr>
      <w:fldChar w:fldCharType="separate"/>
    </w:r>
    <w:r w:rsidRPr="00925646">
      <w:rPr>
        <w:rFonts w:eastAsiaTheme="majorEastAsia" w:cstheme="majorBidi"/>
        <w:noProof/>
        <w:color w:val="538135" w:themeColor="accent6" w:themeShade="BF"/>
        <w:sz w:val="20"/>
        <w:szCs w:val="20"/>
      </w:rPr>
      <w:t>4</w:t>
    </w:r>
    <w:r w:rsidRPr="00925646">
      <w:rPr>
        <w:rFonts w:eastAsiaTheme="majorEastAsia" w:cstheme="majorBidi"/>
        <w:noProof/>
        <w:color w:val="538135" w:themeColor="accent6" w:themeShade="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EA" w:rsidRDefault="008346EA" w:rsidP="00925646">
      <w:pPr>
        <w:spacing w:before="0" w:after="0" w:line="240" w:lineRule="auto"/>
      </w:pPr>
      <w:r>
        <w:separator/>
      </w:r>
    </w:p>
  </w:footnote>
  <w:footnote w:type="continuationSeparator" w:id="0">
    <w:p w:rsidR="008346EA" w:rsidRDefault="008346EA" w:rsidP="009256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46" w:rsidRDefault="00925646">
    <w:pPr>
      <w:pStyle w:val="Header"/>
    </w:pPr>
    <w:r>
      <w:t>Interim Report</w:t>
    </w:r>
    <w:r>
      <w:tab/>
    </w:r>
    <w:r>
      <w:tab/>
      <w:t>400567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A7974"/>
    <w:multiLevelType w:val="multilevel"/>
    <w:tmpl w:val="15B8A71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7A80824"/>
    <w:multiLevelType w:val="hybridMultilevel"/>
    <w:tmpl w:val="F4506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02"/>
    <w:rsid w:val="00004A04"/>
    <w:rsid w:val="0004376A"/>
    <w:rsid w:val="000B7C5E"/>
    <w:rsid w:val="00100609"/>
    <w:rsid w:val="00116482"/>
    <w:rsid w:val="00187B89"/>
    <w:rsid w:val="00211094"/>
    <w:rsid w:val="00212D0F"/>
    <w:rsid w:val="0024638E"/>
    <w:rsid w:val="00246AE5"/>
    <w:rsid w:val="003220FC"/>
    <w:rsid w:val="00364F3F"/>
    <w:rsid w:val="00397252"/>
    <w:rsid w:val="003D53C6"/>
    <w:rsid w:val="00477559"/>
    <w:rsid w:val="004C3285"/>
    <w:rsid w:val="00521BA8"/>
    <w:rsid w:val="00577CC5"/>
    <w:rsid w:val="00664219"/>
    <w:rsid w:val="006D42C7"/>
    <w:rsid w:val="006E0FCF"/>
    <w:rsid w:val="006E1A09"/>
    <w:rsid w:val="00781F02"/>
    <w:rsid w:val="00785C45"/>
    <w:rsid w:val="0082140F"/>
    <w:rsid w:val="008346EA"/>
    <w:rsid w:val="00865D32"/>
    <w:rsid w:val="008831D1"/>
    <w:rsid w:val="008A38D1"/>
    <w:rsid w:val="008B43E9"/>
    <w:rsid w:val="00907843"/>
    <w:rsid w:val="009151A2"/>
    <w:rsid w:val="00925646"/>
    <w:rsid w:val="00952773"/>
    <w:rsid w:val="00957EF8"/>
    <w:rsid w:val="00AA213C"/>
    <w:rsid w:val="00AC5F04"/>
    <w:rsid w:val="00AD037C"/>
    <w:rsid w:val="00AD4A8E"/>
    <w:rsid w:val="00B61FDB"/>
    <w:rsid w:val="00BC799F"/>
    <w:rsid w:val="00CB6757"/>
    <w:rsid w:val="00D57E93"/>
    <w:rsid w:val="00D75793"/>
    <w:rsid w:val="00DE6694"/>
    <w:rsid w:val="00E36CDF"/>
    <w:rsid w:val="00E72DA7"/>
    <w:rsid w:val="00E9103E"/>
    <w:rsid w:val="00E91C2A"/>
    <w:rsid w:val="00F27A67"/>
    <w:rsid w:val="00FC2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832215-7B38-4626-A723-39BBEFA9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F02"/>
    <w:pPr>
      <w:spacing w:before="40" w:after="80"/>
    </w:pPr>
  </w:style>
  <w:style w:type="paragraph" w:styleId="Heading1">
    <w:name w:val="heading 1"/>
    <w:basedOn w:val="Normal"/>
    <w:next w:val="Normal"/>
    <w:link w:val="Heading1Char"/>
    <w:uiPriority w:val="9"/>
    <w:qFormat/>
    <w:rsid w:val="00AD4A8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D4A8E"/>
    <w:pPr>
      <w:keepNext/>
      <w:keepLines/>
      <w:spacing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F0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F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A8E"/>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AD4A8E"/>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781F02"/>
    <w:pPr>
      <w:ind w:left="720"/>
      <w:contextualSpacing/>
    </w:pPr>
  </w:style>
  <w:style w:type="paragraph" w:styleId="Bibliography">
    <w:name w:val="Bibliography"/>
    <w:basedOn w:val="Normal"/>
    <w:next w:val="Normal"/>
    <w:uiPriority w:val="37"/>
    <w:unhideWhenUsed/>
    <w:rsid w:val="00DE6694"/>
  </w:style>
  <w:style w:type="paragraph" w:styleId="FootnoteText">
    <w:name w:val="footnote text"/>
    <w:basedOn w:val="Normal"/>
    <w:link w:val="FootnoteTextChar"/>
    <w:uiPriority w:val="99"/>
    <w:semiHidden/>
    <w:unhideWhenUsed/>
    <w:rsid w:val="009256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5646"/>
    <w:rPr>
      <w:sz w:val="20"/>
      <w:szCs w:val="20"/>
    </w:rPr>
  </w:style>
  <w:style w:type="character" w:styleId="FootnoteReference">
    <w:name w:val="footnote reference"/>
    <w:basedOn w:val="DefaultParagraphFont"/>
    <w:uiPriority w:val="99"/>
    <w:semiHidden/>
    <w:unhideWhenUsed/>
    <w:rsid w:val="00925646"/>
    <w:rPr>
      <w:vertAlign w:val="superscript"/>
    </w:rPr>
  </w:style>
  <w:style w:type="paragraph" w:styleId="Header">
    <w:name w:val="header"/>
    <w:basedOn w:val="Normal"/>
    <w:link w:val="HeaderChar"/>
    <w:uiPriority w:val="99"/>
    <w:unhideWhenUsed/>
    <w:rsid w:val="0092564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5646"/>
  </w:style>
  <w:style w:type="paragraph" w:styleId="Footer">
    <w:name w:val="footer"/>
    <w:basedOn w:val="Normal"/>
    <w:link w:val="FooterChar"/>
    <w:uiPriority w:val="99"/>
    <w:unhideWhenUsed/>
    <w:rsid w:val="0092564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3126">
      <w:bodyDiv w:val="1"/>
      <w:marLeft w:val="0"/>
      <w:marRight w:val="0"/>
      <w:marTop w:val="0"/>
      <w:marBottom w:val="0"/>
      <w:divBdr>
        <w:top w:val="none" w:sz="0" w:space="0" w:color="auto"/>
        <w:left w:val="none" w:sz="0" w:space="0" w:color="auto"/>
        <w:bottom w:val="none" w:sz="0" w:space="0" w:color="auto"/>
        <w:right w:val="none" w:sz="0" w:space="0" w:color="auto"/>
      </w:divBdr>
    </w:div>
    <w:div w:id="160394446">
      <w:bodyDiv w:val="1"/>
      <w:marLeft w:val="0"/>
      <w:marRight w:val="0"/>
      <w:marTop w:val="0"/>
      <w:marBottom w:val="0"/>
      <w:divBdr>
        <w:top w:val="none" w:sz="0" w:space="0" w:color="auto"/>
        <w:left w:val="none" w:sz="0" w:space="0" w:color="auto"/>
        <w:bottom w:val="none" w:sz="0" w:space="0" w:color="auto"/>
        <w:right w:val="none" w:sz="0" w:space="0" w:color="auto"/>
      </w:divBdr>
    </w:div>
    <w:div w:id="169368582">
      <w:bodyDiv w:val="1"/>
      <w:marLeft w:val="0"/>
      <w:marRight w:val="0"/>
      <w:marTop w:val="0"/>
      <w:marBottom w:val="0"/>
      <w:divBdr>
        <w:top w:val="none" w:sz="0" w:space="0" w:color="auto"/>
        <w:left w:val="none" w:sz="0" w:space="0" w:color="auto"/>
        <w:bottom w:val="none" w:sz="0" w:space="0" w:color="auto"/>
        <w:right w:val="none" w:sz="0" w:space="0" w:color="auto"/>
      </w:divBdr>
    </w:div>
    <w:div w:id="218977319">
      <w:bodyDiv w:val="1"/>
      <w:marLeft w:val="0"/>
      <w:marRight w:val="0"/>
      <w:marTop w:val="0"/>
      <w:marBottom w:val="0"/>
      <w:divBdr>
        <w:top w:val="none" w:sz="0" w:space="0" w:color="auto"/>
        <w:left w:val="none" w:sz="0" w:space="0" w:color="auto"/>
        <w:bottom w:val="none" w:sz="0" w:space="0" w:color="auto"/>
        <w:right w:val="none" w:sz="0" w:space="0" w:color="auto"/>
      </w:divBdr>
    </w:div>
    <w:div w:id="264505821">
      <w:bodyDiv w:val="1"/>
      <w:marLeft w:val="0"/>
      <w:marRight w:val="0"/>
      <w:marTop w:val="0"/>
      <w:marBottom w:val="0"/>
      <w:divBdr>
        <w:top w:val="none" w:sz="0" w:space="0" w:color="auto"/>
        <w:left w:val="none" w:sz="0" w:space="0" w:color="auto"/>
        <w:bottom w:val="none" w:sz="0" w:space="0" w:color="auto"/>
        <w:right w:val="none" w:sz="0" w:space="0" w:color="auto"/>
      </w:divBdr>
    </w:div>
    <w:div w:id="449280227">
      <w:bodyDiv w:val="1"/>
      <w:marLeft w:val="0"/>
      <w:marRight w:val="0"/>
      <w:marTop w:val="0"/>
      <w:marBottom w:val="0"/>
      <w:divBdr>
        <w:top w:val="none" w:sz="0" w:space="0" w:color="auto"/>
        <w:left w:val="none" w:sz="0" w:space="0" w:color="auto"/>
        <w:bottom w:val="none" w:sz="0" w:space="0" w:color="auto"/>
        <w:right w:val="none" w:sz="0" w:space="0" w:color="auto"/>
      </w:divBdr>
    </w:div>
    <w:div w:id="515582241">
      <w:bodyDiv w:val="1"/>
      <w:marLeft w:val="0"/>
      <w:marRight w:val="0"/>
      <w:marTop w:val="0"/>
      <w:marBottom w:val="0"/>
      <w:divBdr>
        <w:top w:val="none" w:sz="0" w:space="0" w:color="auto"/>
        <w:left w:val="none" w:sz="0" w:space="0" w:color="auto"/>
        <w:bottom w:val="none" w:sz="0" w:space="0" w:color="auto"/>
        <w:right w:val="none" w:sz="0" w:space="0" w:color="auto"/>
      </w:divBdr>
    </w:div>
    <w:div w:id="539052669">
      <w:bodyDiv w:val="1"/>
      <w:marLeft w:val="0"/>
      <w:marRight w:val="0"/>
      <w:marTop w:val="0"/>
      <w:marBottom w:val="0"/>
      <w:divBdr>
        <w:top w:val="none" w:sz="0" w:space="0" w:color="auto"/>
        <w:left w:val="none" w:sz="0" w:space="0" w:color="auto"/>
        <w:bottom w:val="none" w:sz="0" w:space="0" w:color="auto"/>
        <w:right w:val="none" w:sz="0" w:space="0" w:color="auto"/>
      </w:divBdr>
    </w:div>
    <w:div w:id="677973762">
      <w:bodyDiv w:val="1"/>
      <w:marLeft w:val="0"/>
      <w:marRight w:val="0"/>
      <w:marTop w:val="0"/>
      <w:marBottom w:val="0"/>
      <w:divBdr>
        <w:top w:val="none" w:sz="0" w:space="0" w:color="auto"/>
        <w:left w:val="none" w:sz="0" w:space="0" w:color="auto"/>
        <w:bottom w:val="none" w:sz="0" w:space="0" w:color="auto"/>
        <w:right w:val="none" w:sz="0" w:space="0" w:color="auto"/>
      </w:divBdr>
    </w:div>
    <w:div w:id="713844176">
      <w:bodyDiv w:val="1"/>
      <w:marLeft w:val="0"/>
      <w:marRight w:val="0"/>
      <w:marTop w:val="0"/>
      <w:marBottom w:val="0"/>
      <w:divBdr>
        <w:top w:val="none" w:sz="0" w:space="0" w:color="auto"/>
        <w:left w:val="none" w:sz="0" w:space="0" w:color="auto"/>
        <w:bottom w:val="none" w:sz="0" w:space="0" w:color="auto"/>
        <w:right w:val="none" w:sz="0" w:space="0" w:color="auto"/>
      </w:divBdr>
    </w:div>
    <w:div w:id="785973887">
      <w:bodyDiv w:val="1"/>
      <w:marLeft w:val="0"/>
      <w:marRight w:val="0"/>
      <w:marTop w:val="0"/>
      <w:marBottom w:val="0"/>
      <w:divBdr>
        <w:top w:val="none" w:sz="0" w:space="0" w:color="auto"/>
        <w:left w:val="none" w:sz="0" w:space="0" w:color="auto"/>
        <w:bottom w:val="none" w:sz="0" w:space="0" w:color="auto"/>
        <w:right w:val="none" w:sz="0" w:space="0" w:color="auto"/>
      </w:divBdr>
    </w:div>
    <w:div w:id="808865028">
      <w:bodyDiv w:val="1"/>
      <w:marLeft w:val="0"/>
      <w:marRight w:val="0"/>
      <w:marTop w:val="0"/>
      <w:marBottom w:val="0"/>
      <w:divBdr>
        <w:top w:val="none" w:sz="0" w:space="0" w:color="auto"/>
        <w:left w:val="none" w:sz="0" w:space="0" w:color="auto"/>
        <w:bottom w:val="none" w:sz="0" w:space="0" w:color="auto"/>
        <w:right w:val="none" w:sz="0" w:space="0" w:color="auto"/>
      </w:divBdr>
    </w:div>
    <w:div w:id="1045253227">
      <w:bodyDiv w:val="1"/>
      <w:marLeft w:val="0"/>
      <w:marRight w:val="0"/>
      <w:marTop w:val="0"/>
      <w:marBottom w:val="0"/>
      <w:divBdr>
        <w:top w:val="none" w:sz="0" w:space="0" w:color="auto"/>
        <w:left w:val="none" w:sz="0" w:space="0" w:color="auto"/>
        <w:bottom w:val="none" w:sz="0" w:space="0" w:color="auto"/>
        <w:right w:val="none" w:sz="0" w:space="0" w:color="auto"/>
      </w:divBdr>
    </w:div>
    <w:div w:id="1071385215">
      <w:bodyDiv w:val="1"/>
      <w:marLeft w:val="0"/>
      <w:marRight w:val="0"/>
      <w:marTop w:val="0"/>
      <w:marBottom w:val="0"/>
      <w:divBdr>
        <w:top w:val="none" w:sz="0" w:space="0" w:color="auto"/>
        <w:left w:val="none" w:sz="0" w:space="0" w:color="auto"/>
        <w:bottom w:val="none" w:sz="0" w:space="0" w:color="auto"/>
        <w:right w:val="none" w:sz="0" w:space="0" w:color="auto"/>
      </w:divBdr>
    </w:div>
    <w:div w:id="1138449734">
      <w:bodyDiv w:val="1"/>
      <w:marLeft w:val="0"/>
      <w:marRight w:val="0"/>
      <w:marTop w:val="0"/>
      <w:marBottom w:val="0"/>
      <w:divBdr>
        <w:top w:val="none" w:sz="0" w:space="0" w:color="auto"/>
        <w:left w:val="none" w:sz="0" w:space="0" w:color="auto"/>
        <w:bottom w:val="none" w:sz="0" w:space="0" w:color="auto"/>
        <w:right w:val="none" w:sz="0" w:space="0" w:color="auto"/>
      </w:divBdr>
    </w:div>
    <w:div w:id="1269434454">
      <w:bodyDiv w:val="1"/>
      <w:marLeft w:val="0"/>
      <w:marRight w:val="0"/>
      <w:marTop w:val="0"/>
      <w:marBottom w:val="0"/>
      <w:divBdr>
        <w:top w:val="none" w:sz="0" w:space="0" w:color="auto"/>
        <w:left w:val="none" w:sz="0" w:space="0" w:color="auto"/>
        <w:bottom w:val="none" w:sz="0" w:space="0" w:color="auto"/>
        <w:right w:val="none" w:sz="0" w:space="0" w:color="auto"/>
      </w:divBdr>
    </w:div>
    <w:div w:id="1568877082">
      <w:bodyDiv w:val="1"/>
      <w:marLeft w:val="0"/>
      <w:marRight w:val="0"/>
      <w:marTop w:val="0"/>
      <w:marBottom w:val="0"/>
      <w:divBdr>
        <w:top w:val="none" w:sz="0" w:space="0" w:color="auto"/>
        <w:left w:val="none" w:sz="0" w:space="0" w:color="auto"/>
        <w:bottom w:val="none" w:sz="0" w:space="0" w:color="auto"/>
        <w:right w:val="none" w:sz="0" w:space="0" w:color="auto"/>
      </w:divBdr>
    </w:div>
    <w:div w:id="1746029109">
      <w:bodyDiv w:val="1"/>
      <w:marLeft w:val="0"/>
      <w:marRight w:val="0"/>
      <w:marTop w:val="0"/>
      <w:marBottom w:val="0"/>
      <w:divBdr>
        <w:top w:val="none" w:sz="0" w:space="0" w:color="auto"/>
        <w:left w:val="none" w:sz="0" w:space="0" w:color="auto"/>
        <w:bottom w:val="none" w:sz="0" w:space="0" w:color="auto"/>
        <w:right w:val="none" w:sz="0" w:space="0" w:color="auto"/>
      </w:divBdr>
    </w:div>
    <w:div w:id="1759014810">
      <w:bodyDiv w:val="1"/>
      <w:marLeft w:val="0"/>
      <w:marRight w:val="0"/>
      <w:marTop w:val="0"/>
      <w:marBottom w:val="0"/>
      <w:divBdr>
        <w:top w:val="none" w:sz="0" w:space="0" w:color="auto"/>
        <w:left w:val="none" w:sz="0" w:space="0" w:color="auto"/>
        <w:bottom w:val="none" w:sz="0" w:space="0" w:color="auto"/>
        <w:right w:val="none" w:sz="0" w:space="0" w:color="auto"/>
      </w:divBdr>
    </w:div>
    <w:div w:id="1781879653">
      <w:bodyDiv w:val="1"/>
      <w:marLeft w:val="0"/>
      <w:marRight w:val="0"/>
      <w:marTop w:val="0"/>
      <w:marBottom w:val="0"/>
      <w:divBdr>
        <w:top w:val="none" w:sz="0" w:space="0" w:color="auto"/>
        <w:left w:val="none" w:sz="0" w:space="0" w:color="auto"/>
        <w:bottom w:val="none" w:sz="0" w:space="0" w:color="auto"/>
        <w:right w:val="none" w:sz="0" w:space="0" w:color="auto"/>
      </w:divBdr>
    </w:div>
    <w:div w:id="1878925574">
      <w:bodyDiv w:val="1"/>
      <w:marLeft w:val="0"/>
      <w:marRight w:val="0"/>
      <w:marTop w:val="0"/>
      <w:marBottom w:val="0"/>
      <w:divBdr>
        <w:top w:val="none" w:sz="0" w:space="0" w:color="auto"/>
        <w:left w:val="none" w:sz="0" w:space="0" w:color="auto"/>
        <w:bottom w:val="none" w:sz="0" w:space="0" w:color="auto"/>
        <w:right w:val="none" w:sz="0" w:space="0" w:color="auto"/>
      </w:divBdr>
    </w:div>
    <w:div w:id="1885554286">
      <w:bodyDiv w:val="1"/>
      <w:marLeft w:val="0"/>
      <w:marRight w:val="0"/>
      <w:marTop w:val="0"/>
      <w:marBottom w:val="0"/>
      <w:divBdr>
        <w:top w:val="none" w:sz="0" w:space="0" w:color="auto"/>
        <w:left w:val="none" w:sz="0" w:space="0" w:color="auto"/>
        <w:bottom w:val="none" w:sz="0" w:space="0" w:color="auto"/>
        <w:right w:val="none" w:sz="0" w:space="0" w:color="auto"/>
      </w:divBdr>
    </w:div>
    <w:div w:id="1957985037">
      <w:bodyDiv w:val="1"/>
      <w:marLeft w:val="0"/>
      <w:marRight w:val="0"/>
      <w:marTop w:val="0"/>
      <w:marBottom w:val="0"/>
      <w:divBdr>
        <w:top w:val="none" w:sz="0" w:space="0" w:color="auto"/>
        <w:left w:val="none" w:sz="0" w:space="0" w:color="auto"/>
        <w:bottom w:val="none" w:sz="0" w:space="0" w:color="auto"/>
        <w:right w:val="none" w:sz="0" w:space="0" w:color="auto"/>
      </w:divBdr>
    </w:div>
    <w:div w:id="19912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B16</b:Tag>
    <b:SourceType>InternetSite</b:SourceType>
    <b:Guid>{B7A454E2-9D9C-432C-B7C5-8469E05930A4}</b:Guid>
    <b:Title>USB.org - HID Tools</b:Title>
    <b:YearAccessed>2016</b:YearAccessed>
    <b:MonthAccessed>March</b:MonthAccessed>
    <b:DayAccessed>8</b:DayAccessed>
    <b:URL>http://www.usb.org/developers/hidpage/</b:URL>
    <b:ProductionCompany>USB Implementers Forum</b:ProductionCompany>
    <b:RefOrder>4</b:RefOrder>
  </b:Source>
  <b:Source>
    <b:Tag>USB04</b:Tag>
    <b:SourceType>DocumentFromInternetSite</b:SourceType>
    <b:Guid>{191FFA7B-4FF2-4F8A-B1C2-EA92ABB0FC44}</b:Guid>
    <b:Title>Universal Serial Bus (USB) HID Usage Tables</b:Title>
    <b:Year>2004</b:Year>
    <b:Month>October</b:Month>
    <b:Day>21</b:Day>
    <b:YearAccessed>2016</b:YearAccessed>
    <b:MonthAccessed>March</b:MonthAccessed>
    <b:DayAccessed>8</b:DayAccessed>
    <b:URL>http://www.usb.org/developers/hidpage/Hut1_12v2.pdf</b:URL>
    <b:RefOrder>5</b:RefOrder>
  </b:Source>
  <b:Source>
    <b:Tag>Ard16</b:Tag>
    <b:SourceType>InternetSite</b:SourceType>
    <b:Guid>{22987E98-8974-4125-A9B3-6E69D5649906}</b:Guid>
    <b:Title>Arduino - ArduinoBoardLenoardo</b:Title>
    <b:ProductionCompany>Arduino</b:ProductionCompany>
    <b:YearAccessed>20016</b:YearAccessed>
    <b:MonthAccessed>March</b:MonthAccessed>
    <b:DayAccessed>8</b:DayAccessed>
    <b:URL>https://www.arduino.cc/en/Main/ArduinoBoardLeonardo</b:URL>
    <b:RefOrder>1</b:RefOrder>
  </b:Source>
  <b:Source>
    <b:Tag>MHe16</b:Tag>
    <b:SourceType>InternetSite</b:SourceType>
    <b:Guid>{B54143F2-414E-42ED-8A27-FBE0A13E2FE5}</b:Guid>
    <b:Author>
      <b:Author>
        <b:NameList>
          <b:Person>
            <b:Last>Heironimus</b:Last>
            <b:First>M</b:First>
          </b:Person>
        </b:NameList>
      </b:Author>
    </b:Author>
    <b:Title>Add USB Game Controller to Arduino Leonardo/Micro</b:Title>
    <b:ProductionCompany>instructables</b:ProductionCompany>
    <b:YearAccessed>2016</b:YearAccessed>
    <b:MonthAccessed>March</b:MonthAccessed>
    <b:DayAccessed>8</b:DayAccessed>
    <b:URL>http://www.instructables.com/id/Add-USB-Game-Controller-to-Arduino-LeonardoMicro/</b:URL>
    <b:RefOrder>2</b:RefOrder>
  </b:Source>
  <b:Source>
    <b:Tag>ard16</b:Tag>
    <b:SourceType>InternetSite</b:SourceType>
    <b:Guid>{FA9F3B0B-AE90-4FDE-9118-B103C1DB368E}</b:Guid>
    <b:Title>arduino/Arduino: open-source electronics prototyping platform</b:Title>
    <b:ProductionCompany>Arduino</b:ProductionCompany>
    <b:Year>2016</b:Year>
    <b:YearAccessed>2016</b:YearAccessed>
    <b:MonthAccessed>March</b:MonthAccessed>
    <b:DayAccessed>8</b:DayAccessed>
    <b:URL>https://github.com/arduino/arduino</b:URL>
    <b:RefOrder>3</b:RefOrder>
  </b:Source>
  <b:Source>
    <b:Tag>SJo16</b:Tag>
    <b:SourceType>InternetSite</b:SourceType>
    <b:Guid>{938A6E0A-E0FD-4300-9988-B1E68291BEC7}</b:Guid>
    <b:Author>
      <b:Author>
        <b:NameList>
          <b:Person>
            <b:Last>Jones</b:Last>
            <b:First>S</b:First>
          </b:Person>
        </b:NameList>
      </b:Author>
    </b:Author>
    <b:Title>Arduino Leonardo Remote Control and Multimedia Keys Support in 1.0.5 | Some Thoughts</b:Title>
    <b:YearAccessed>2016</b:YearAccessed>
    <b:MonthAccessed>March</b:MonthAccessed>
    <b:DayAccessed>8</b:DayAccessed>
    <b:URL>http://stefanjones.ca/blog/arduino-leonardo-remote-multimedia-keys/</b:URL>
    <b:RefOrder>6</b:RefOrder>
  </b:Source>
</b:Sources>
</file>

<file path=customXml/itemProps1.xml><?xml version="1.0" encoding="utf-8"?>
<ds:datastoreItem xmlns:ds="http://schemas.openxmlformats.org/officeDocument/2006/customXml" ds:itemID="{1058D058-99BE-41DF-B5F7-4E5D316E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ixon</dc:creator>
  <cp:keywords/>
  <dc:description/>
  <cp:lastModifiedBy>Sam Dixon</cp:lastModifiedBy>
  <cp:revision>17</cp:revision>
  <dcterms:created xsi:type="dcterms:W3CDTF">2016-03-08T12:13:00Z</dcterms:created>
  <dcterms:modified xsi:type="dcterms:W3CDTF">2016-03-08T23:56:00Z</dcterms:modified>
</cp:coreProperties>
</file>